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                                                   *  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ESORDIENTI PRIMAV. 11&gt;11 -MI-        GIRONE:   9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    *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ANDATA:  8/02/14 !                       ! RITORNO:          I   I ANDATA: 22/03/14 !                       ! RITORNO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RE...:          !   1  G I O R N A T A  ! ORE....:          I   I ORE...:          !  7  G I O R N A T A   ! ORE....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--------------------------------------------------------------I   I--------------------------------------------------------------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BAGGIO SECONDO       sq.B    -  VALENTINO MAZZOLA CALCIO     I   I  CENTRO SCHUSTER      sq.C    -  BAGGIO SECONDO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CENTRO SCHUSTER      sq.C    -  TREZZANO CALCIO      sq.B    I   I  FORZA E CORAGGIO     sq.B    -  LA BIGLIA  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DEVILS               sq.B    -  OLMI CESANO          sq.B    I   I  LEONE XIII                   -  DEVILS     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LEONE XIII                   -  FORZA E CORAGGIO     sq.B    I   I  LOCATE                       -  ROMANO BANCO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</w:t>
      </w:r>
      <w:r w:rsidRPr="002C34CD">
        <w:rPr>
          <w:rFonts w:ascii="Courier New" w:hAnsi="Courier New" w:cs="Courier New"/>
          <w:sz w:val="12"/>
          <w:szCs w:val="12"/>
          <w:highlight w:val="yellow"/>
        </w:rPr>
        <w:t>LOCATE                       -  ORIONE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        I   I  TREZZANO CALCIO      sq.B    -  OLMI CESANO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ROMANO BANCO         sq.B    -  LA BIGLIA            sq.B    I   </w:t>
      </w:r>
      <w:r w:rsidRPr="005B0876">
        <w:rPr>
          <w:rFonts w:ascii="Courier New" w:hAnsi="Courier New" w:cs="Courier New"/>
          <w:sz w:val="12"/>
          <w:szCs w:val="12"/>
        </w:rPr>
        <w:t>I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 xml:space="preserve">  VALENTINO MAZZOLA CALCIO     -  ORIONE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ANDATA: 15/02/14 !                       ! RITORNO:          I   I ANDATA: 29/03/14 !                       ! RITORNO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RE...:          !   2  G I O R N A T A  ! ORE....:          I   I ORE...:          !  8  G I O R N A T A   ! ORE....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--------------------------------------------------------------I   I--------------------------------------------------------------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FORZA E CORAGGIO     sq.B    -  LOCATE                       I   I  BAGGIO SECONDO       sq.B    -  LEONE XIII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LA BIGLIA            sq.B    -  DEVILS               sq.B    I   I  DEVILS               sq.B    -  LOCATE    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LMI CESANO          sq.B    -  BAGGIO SECONDO       sq.B    I   I  LA BIGLIA            sq.B    -  TREZZANO CALCIO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ORIONE                       -  ROMANO BANCO</w:t>
      </w:r>
      <w:r w:rsidRPr="00BB6C7C">
        <w:rPr>
          <w:rFonts w:ascii="Courier New" w:hAnsi="Courier New" w:cs="Courier New"/>
          <w:sz w:val="12"/>
          <w:szCs w:val="12"/>
        </w:rPr>
        <w:t xml:space="preserve">         sq.B    I   I  OLMI CESANO          sq.B    -  VALENTINO MAZZOLA CALCIO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TREZZANO CALCIO      sq.B    -  LEONE XIII                   I   I 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ORIONE                       -  CENTRO SCHUSTER</w:t>
      </w:r>
      <w:r w:rsidRPr="00BB6C7C">
        <w:rPr>
          <w:rFonts w:ascii="Courier New" w:hAnsi="Courier New" w:cs="Courier New"/>
          <w:sz w:val="12"/>
          <w:szCs w:val="12"/>
        </w:rPr>
        <w:t xml:space="preserve">      sq.C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VALENTINO MAZZOLA CALCIO     -  CENTRO SCHUSTER      sq.C    I   I  ROMANO BANCO         sq.B    -  FORZA E CORAGGIO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ANDATA: 22/02/14 !                       ! RITORNO:          I   I ANDATA:  5/04/14 !                       ! RITORNO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RE...:          !   3  G I O R N A T A  ! ORE....:          I   I ORE...:          !  9  G I O R N A T A   ! ORE....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--------------------------------------------------------------I   I--------------------------------------------------------------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BAGGIO SECONDO       sq.B    -  LA BIGLIA            sq.B    I   I  FORZA E CORAGGIO     sq.B    -  DEVILS     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CENTRO SCHUSTER      sq.C    -  OLMI CESANO          sq.B    I   I  LEONE XIII                   -  CENTRO SCHUSTER      sq.C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DEVILS               sq.B    -  ROMANO BANCO         sq.B    I   I  LOCATE                       -  BAGGIO SECONDO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FORZA E CORAGGIO     sq.B    -  ORIONE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        I   I 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OLMI CESANO          sq.B    -  ORIONE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LEONE XIII                   -  VALENTINO MAZZOLA CALCIO     I   I  TREZZANO CALCIO      sq.B    -  ROMANO BANCO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LOCATE                       -  TREZZANO CALCIO      sq.B    I   I  VALENTINO MAZZOLA CALCIO     -  LA BIGLIA  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ANDATA:  1/03/14 !                       ! RITORNO:          I   I ANDATA: 12/04/14 !                       ! RITORNO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RE...:          !   4  G I O R N A T A  ! ORE....:          I   I ORE...:          ! 10  G I O R N A T A   ! ORE....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--------------------------------------------------------------I   I--------------------------------------------------------------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LA BIGLIA            sq.B    -  CENTRO SCHUSTER      sq.C    I   I  BAGGIO SECONDO       sq.B    -  FORZA E CORAGGIO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LMI CESANO          sq.B    -  LEONE XIII                   I   I  CENTRO SCHUSTER      sq.C    -  LOCATE    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ORIONE                       -  DEVILS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sq.B    I   I  DEVILS               sq.B    -  TREZZANO CALCIO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ROMANO BANCO         sq.B    -  BAGGIO SECONDO       sq.B    I   I  LA BIGLIA            sq.B    -  OLMI CESANO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TREZZANO CALCIO      sq.B    -  FORZA E CORAGGIO     sq.B    I   I 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LEONE XIII                   -  ORIONE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VALENTINO MAZZOLA CALCIO     -  LOCATE                       I   I  ROMANO BANCO         sq.B    -  VALENTINO MAZZOLA CALCIO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ANDATA:  8/03/14 !                       ! RITORNO:          I   I ANDATA: 26/04/14 !                       ! RITORNO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RE...:          !   5  G I O R N A T A  ! ORE....:          I   I ORE...:          ! 11  G I O R N A T A   ! ORE....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--------------------------------------------------------------I   I--------------------------------------------------------------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BAGGIO SECONDO       sq.B    -  DEVILS               sq.B    I   I  FORZA E CORAGGIO     sq.B    -  CENTRO SCHUSTER      sq.C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CENTRO SCHUSTER      sq.C    -  ROMANO BANCO         sq.B    I   I  LOCATE                       -  LEONE XIII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FORZA E CORAGGIO     sq.B    -  VALENTINO MAZZOLA CALCIO     I   I  OLMI CESANO          sq.B    -  ROMANO BANCO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LEONE XIII                   -  LA BIGLIA            sq.B    I   I 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ORIONE                       -  LA BIGLIA</w:t>
      </w:r>
      <w:r w:rsidRPr="00BB6C7C">
        <w:rPr>
          <w:rFonts w:ascii="Courier New" w:hAnsi="Courier New" w:cs="Courier New"/>
          <w:sz w:val="12"/>
          <w:szCs w:val="12"/>
        </w:rPr>
        <w:t xml:space="preserve">  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LOCATE                       -  OLMI CESANO          sq.B    I   I  TREZZANO CALCIO      sq.B    -  BAGGIO SECONDO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TREZZANO CALCIO      sq.B    -  ORIONE</w:t>
      </w:r>
      <w:r w:rsidRPr="00BB6C7C">
        <w:rPr>
          <w:rFonts w:ascii="Courier New" w:hAnsi="Courier New" w:cs="Courier New"/>
          <w:sz w:val="12"/>
          <w:szCs w:val="12"/>
        </w:rPr>
        <w:t xml:space="preserve">                       I   I  VALENTINO MAZZOLA CALCIO     -  DEVILS               sq.B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ANDATA: 15/03/14 !                       ! RITORNO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RE...:          !   6  G I O R N A T A  ! ORE....: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--------------------------------------------------------------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DEVILS               sq.B    -  CENTRO SCHUSTER      sq.C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LA BIGLIA            sq.B    -  LOCATE     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OLMI CESANO          sq.B    -  FORZA E CORAGGIO     sq.B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I </w:t>
      </w:r>
      <w:r w:rsidRPr="005B0876">
        <w:rPr>
          <w:rFonts w:ascii="Courier New" w:hAnsi="Courier New" w:cs="Courier New"/>
          <w:sz w:val="12"/>
          <w:szCs w:val="12"/>
          <w:highlight w:val="yellow"/>
        </w:rPr>
        <w:t>ORIONE                       -  BAGGIO SECONDO</w:t>
      </w:r>
      <w:r w:rsidRPr="00BB6C7C">
        <w:rPr>
          <w:rFonts w:ascii="Courier New" w:hAnsi="Courier New" w:cs="Courier New"/>
          <w:sz w:val="12"/>
          <w:szCs w:val="12"/>
        </w:rPr>
        <w:t xml:space="preserve">       sq.B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ROMANO BANCO         sq.B    -  LEONE XIII               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 VALENTINO MAZZOLA CALCIO     -  TREZZANO CALCIO      sq.B    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I--------------------------------------------------------------I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*---------------------------*                                                     *-----------------------------------*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lastRenderedPageBreak/>
        <w:t>|                   |       **   E L E N C O     C A M P I     D A    G I O C O  **                   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LOMBARDIA         |       **    ESORDIENTI PRIMAV. 11&gt;11 -MI-      GIRONE:   9                      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SOCIETA'                             | CAMPO| DENOMINAZIONE CAMPO             LOCALITA' CAMPO               |  ORA  | INDIRIZZO                        TELEFONO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BAGGIO SECONDO       sq.B            |  141 | COM."KENNEDY" BAGGIO II° E.A..  MILANO                        | 15:45 | VIA OLIVIERI 11                | 02   4599310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5F54F6" w:rsidRDefault="00BB6C7C" w:rsidP="00BB6C7C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CENTRO SCHUSTER      sq.C            |   25 | CENTRO SCHUSTER CAMPO "B"       MILANO                        | 14:30 | VIA MORELL S.J.PADRE LODOV.N.2 | 02   26414808  |</w:t>
      </w:r>
      <w:r w:rsidR="005F54F6">
        <w:rPr>
          <w:rFonts w:ascii="Courier New" w:hAnsi="Courier New" w:cs="Courier New"/>
          <w:sz w:val="12"/>
          <w:szCs w:val="12"/>
        </w:rPr>
        <w:t xml:space="preserve"> </w:t>
      </w:r>
      <w:r w:rsidR="005F54F6">
        <w:rPr>
          <w:rFonts w:ascii="Courier New" w:hAnsi="Courier New" w:cs="Courier New"/>
          <w:b/>
          <w:sz w:val="12"/>
          <w:szCs w:val="12"/>
        </w:rPr>
        <w:t>DOMENICA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DEVILS               sq.B            |  208 | COMUNALE "DONATO VECCHIONI"     PIEVE EMANUELE FRAZ.FIZZONASCO| 16:15 | VIA MOLISE 10                  | 02   90721514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LEONE XIII                           |  142 | C.S.LEONE XIII° ERBA ART.       MILANO                        | 17:15 | VIA ROSSETTI 4                 | 02   4385021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LOCATE                               |  373 | COMUNALE "G.FERRARI" N.1        LOCATE TRIULZI                | 14:45 | VIA DEL CARSO                  | 02   9077517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ROMANO BANCO         sq.B            | 1982 | COMUNALE "MANZONI"              BUCCINASCO                    | 15:30 | VIA MANZONI 4/6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FORZA E CORAGGIO     sq.B            |  136 | C.S. "FORZA E CORAGGIO"-E.A.    MILANO                        |  9:45 | VIA GALLURA 8                  | 02   5692398   |</w:t>
      </w:r>
      <w:r w:rsidR="005709B4">
        <w:rPr>
          <w:rFonts w:ascii="Courier New" w:hAnsi="Courier New" w:cs="Courier New"/>
          <w:sz w:val="12"/>
          <w:szCs w:val="12"/>
        </w:rPr>
        <w:t xml:space="preserve"> </w:t>
      </w:r>
      <w:r w:rsidR="005709B4">
        <w:rPr>
          <w:rFonts w:ascii="Courier New" w:hAnsi="Courier New" w:cs="Courier New"/>
          <w:b/>
          <w:sz w:val="12"/>
          <w:szCs w:val="12"/>
        </w:rPr>
        <w:t>DOMENICA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LA BIGLIA            sq.B            | 1895 | CENTRO SPORT."S.PERTINI"N.3     CORNAREDO                     | 15:00 | VIA DELLA REPUBBLICA           |   02 93569302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OLMI CESANO          sq.B            | 7503 | C.S.A.I.C.S. OLMI CESANO EX169  MILANO                        | 15:45 | VIA DEGLI ULIVI 8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ORIONE                               |   77 | PARROCCHIALE  ERBA ARTIFICIALE  MILANO                        | 16:30 | VIA STROZZI 1                  | 02   4230313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TREZZANO CALCIO      sq.B            |  198 | CAMPO "VIGOR" 2                 TREZZANO SUL NAVIGLIO         | 17:00 | VIA DON CASALEGGI              |   02 4454337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VALENTINO MAZZOLA CALCIO             |  166 | COMUNALE"VALENTINO MAZZOLA"     PIEVE EMANUELE                | 15:00 | VIA DEI PINI 1                 |                |</w:t>
      </w:r>
    </w:p>
    <w:p w:rsidR="00BB6C7C" w:rsidRP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BB6C7C" w:rsidRDefault="00BB6C7C" w:rsidP="00BB6C7C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2C34CD" w:rsidRPr="004830BD" w:rsidRDefault="00BB6C7C" w:rsidP="002C34CD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BB6C7C">
        <w:rPr>
          <w:rFonts w:ascii="Courier New" w:hAnsi="Courier New" w:cs="Courier New"/>
          <w:sz w:val="12"/>
          <w:szCs w:val="12"/>
        </w:rPr>
        <w:t xml:space="preserve">* </w:t>
      </w:r>
    </w:p>
    <w:sectPr w:rsidR="002C34CD" w:rsidRPr="004830BD" w:rsidSect="0032792F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hyphenationZone w:val="283"/>
  <w:characterSpacingControl w:val="doNotCompress"/>
  <w:compat/>
  <w:rsids>
    <w:rsidRoot w:val="006444FB"/>
    <w:rsid w:val="00026388"/>
    <w:rsid w:val="0003143B"/>
    <w:rsid w:val="00047661"/>
    <w:rsid w:val="00081AB9"/>
    <w:rsid w:val="00095523"/>
    <w:rsid w:val="000D53B8"/>
    <w:rsid w:val="000E4579"/>
    <w:rsid w:val="00100C89"/>
    <w:rsid w:val="00102ECE"/>
    <w:rsid w:val="001456B3"/>
    <w:rsid w:val="001901A1"/>
    <w:rsid w:val="001D653D"/>
    <w:rsid w:val="001E0436"/>
    <w:rsid w:val="001E3D46"/>
    <w:rsid w:val="001E7854"/>
    <w:rsid w:val="00201E28"/>
    <w:rsid w:val="00223B7A"/>
    <w:rsid w:val="002378A1"/>
    <w:rsid w:val="00264353"/>
    <w:rsid w:val="00267008"/>
    <w:rsid w:val="002A3C5F"/>
    <w:rsid w:val="002B53F9"/>
    <w:rsid w:val="002C34CD"/>
    <w:rsid w:val="002C5FEC"/>
    <w:rsid w:val="002E7C1B"/>
    <w:rsid w:val="00311C03"/>
    <w:rsid w:val="003236D7"/>
    <w:rsid w:val="003262D0"/>
    <w:rsid w:val="0032792F"/>
    <w:rsid w:val="003357E0"/>
    <w:rsid w:val="0035075F"/>
    <w:rsid w:val="003558B3"/>
    <w:rsid w:val="00355972"/>
    <w:rsid w:val="003B2222"/>
    <w:rsid w:val="003C6F9C"/>
    <w:rsid w:val="003F0FC3"/>
    <w:rsid w:val="004142EE"/>
    <w:rsid w:val="00434B48"/>
    <w:rsid w:val="00440648"/>
    <w:rsid w:val="00460424"/>
    <w:rsid w:val="00463525"/>
    <w:rsid w:val="00480116"/>
    <w:rsid w:val="0049768E"/>
    <w:rsid w:val="004C0B72"/>
    <w:rsid w:val="004E6672"/>
    <w:rsid w:val="004E7801"/>
    <w:rsid w:val="005531DB"/>
    <w:rsid w:val="00565BF3"/>
    <w:rsid w:val="005709B4"/>
    <w:rsid w:val="005B0876"/>
    <w:rsid w:val="005C5FA0"/>
    <w:rsid w:val="005D5382"/>
    <w:rsid w:val="005F54F6"/>
    <w:rsid w:val="00626160"/>
    <w:rsid w:val="006328AE"/>
    <w:rsid w:val="006444FB"/>
    <w:rsid w:val="006872C0"/>
    <w:rsid w:val="006B258F"/>
    <w:rsid w:val="006D05B7"/>
    <w:rsid w:val="00713548"/>
    <w:rsid w:val="00733BEE"/>
    <w:rsid w:val="00752914"/>
    <w:rsid w:val="007753B6"/>
    <w:rsid w:val="00776AA9"/>
    <w:rsid w:val="00795C72"/>
    <w:rsid w:val="007E1F0E"/>
    <w:rsid w:val="00800615"/>
    <w:rsid w:val="00856092"/>
    <w:rsid w:val="00865419"/>
    <w:rsid w:val="008903BB"/>
    <w:rsid w:val="008931B5"/>
    <w:rsid w:val="008A3AD9"/>
    <w:rsid w:val="008E2E0C"/>
    <w:rsid w:val="008F0397"/>
    <w:rsid w:val="008F407B"/>
    <w:rsid w:val="0094791A"/>
    <w:rsid w:val="00967EB6"/>
    <w:rsid w:val="00981954"/>
    <w:rsid w:val="00984688"/>
    <w:rsid w:val="009F08C3"/>
    <w:rsid w:val="009F3436"/>
    <w:rsid w:val="009F6695"/>
    <w:rsid w:val="00A46DF1"/>
    <w:rsid w:val="00A548FD"/>
    <w:rsid w:val="00A83445"/>
    <w:rsid w:val="00A903DE"/>
    <w:rsid w:val="00A94D60"/>
    <w:rsid w:val="00AA3AB1"/>
    <w:rsid w:val="00AC2A62"/>
    <w:rsid w:val="00AF0C2C"/>
    <w:rsid w:val="00AF66AA"/>
    <w:rsid w:val="00B12570"/>
    <w:rsid w:val="00B16103"/>
    <w:rsid w:val="00B6197C"/>
    <w:rsid w:val="00B80504"/>
    <w:rsid w:val="00B8198C"/>
    <w:rsid w:val="00B95CEC"/>
    <w:rsid w:val="00B97A89"/>
    <w:rsid w:val="00BA5D81"/>
    <w:rsid w:val="00BA61DC"/>
    <w:rsid w:val="00BB6C7C"/>
    <w:rsid w:val="00BF4E71"/>
    <w:rsid w:val="00C05468"/>
    <w:rsid w:val="00C17DF0"/>
    <w:rsid w:val="00C95E64"/>
    <w:rsid w:val="00C97CE3"/>
    <w:rsid w:val="00CC50FD"/>
    <w:rsid w:val="00CE1AA7"/>
    <w:rsid w:val="00D250F5"/>
    <w:rsid w:val="00D46D67"/>
    <w:rsid w:val="00D54B37"/>
    <w:rsid w:val="00D63C66"/>
    <w:rsid w:val="00D801E5"/>
    <w:rsid w:val="00D936E5"/>
    <w:rsid w:val="00DA78A6"/>
    <w:rsid w:val="00DE18DF"/>
    <w:rsid w:val="00DF4735"/>
    <w:rsid w:val="00E075E2"/>
    <w:rsid w:val="00E44C6A"/>
    <w:rsid w:val="00E51976"/>
    <w:rsid w:val="00E82300"/>
    <w:rsid w:val="00EA7846"/>
    <w:rsid w:val="00EA79CD"/>
    <w:rsid w:val="00EB3484"/>
    <w:rsid w:val="00F13DA7"/>
    <w:rsid w:val="00F1504A"/>
    <w:rsid w:val="00F21256"/>
    <w:rsid w:val="00F24B49"/>
    <w:rsid w:val="00F30445"/>
    <w:rsid w:val="00FA4D00"/>
    <w:rsid w:val="00FA5010"/>
    <w:rsid w:val="00FF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D7D6F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TestonormaleCarattere">
    <w:name w:val="Testo normale Carattere"/>
    <w:link w:val="Testonormale"/>
    <w:uiPriority w:val="99"/>
    <w:rsid w:val="008D7D6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D263-AA6C-47C0-8EC0-B7ED3C2A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nicola</cp:lastModifiedBy>
  <cp:revision>2</cp:revision>
  <dcterms:created xsi:type="dcterms:W3CDTF">2014-02-04T21:33:00Z</dcterms:created>
  <dcterms:modified xsi:type="dcterms:W3CDTF">2014-02-04T21:33:00Z</dcterms:modified>
</cp:coreProperties>
</file>